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283342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075F91" w:rsidRPr="00CA20D5" w:rsidRDefault="00075F91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075F91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075F91"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075F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443453" w:rsidRPr="00283342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C34123" w:rsidRPr="00C34123">
        <w:rPr>
          <w:rFonts w:ascii="Times New Roman" w:hAnsi="Times New Roman"/>
          <w:b/>
          <w:color w:val="000000"/>
          <w:sz w:val="24"/>
          <w:szCs w:val="24"/>
          <w:lang w:val="uk-UA"/>
        </w:rPr>
        <w:t>видачу рішення</w:t>
      </w:r>
      <w:r w:rsidR="000846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ро </w:t>
      </w:r>
      <w:r w:rsidR="000846D1" w:rsidRPr="000846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ипинення </w:t>
      </w:r>
      <w:r w:rsidR="000846D1" w:rsidRPr="000846D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p w:rsidR="00443453" w:rsidRPr="00283342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C3412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C34123">
        <w:rPr>
          <w:rFonts w:ascii="Times New Roman" w:eastAsiaTheme="minorHAnsi" w:hAnsi="Times New Roman"/>
          <w:sz w:val="24"/>
          <w:szCs w:val="24"/>
          <w:lang w:val="uk-UA"/>
        </w:rPr>
        <w:t>видати рішення про припинення</w:t>
      </w:r>
      <w:r w:rsidR="000846D1" w:rsidRPr="000846D1">
        <w:rPr>
          <w:rFonts w:ascii="Times New Roman" w:hAnsi="Times New Roman"/>
          <w:color w:val="000000"/>
          <w:sz w:val="24"/>
          <w:szCs w:val="24"/>
          <w:lang w:val="uk-UA" w:eastAsia="ru-RU"/>
        </w:rPr>
        <w:t>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  <w:r w:rsidR="00C34123">
        <w:rPr>
          <w:rFonts w:ascii="Times New Roman" w:eastAsiaTheme="minorHAnsi" w:hAnsi="Times New Roman"/>
          <w:sz w:val="24"/>
          <w:szCs w:val="24"/>
          <w:lang w:val="uk-UA"/>
        </w:rPr>
        <w:t xml:space="preserve">від __________________ №   ___________,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52032" w:rsidRPr="00C246D4" w:rsidRDefault="00652032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075F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075F91" w:rsidRPr="00C246D4" w:rsidRDefault="00075F91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075F91" w:rsidRDefault="00075F91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_ _ _ _ _ _ _ _ _ _ _ _ _ _ _ _ _ _ _ _ _ _ _ _ _ _ _ _ _ _ _ _ _ _ _ _ _ _ _</w:t>
      </w:r>
    </w:p>
    <w:p w:rsidR="00AC4DB7" w:rsidRDefault="00AC4DB7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075F91" w:rsidRDefault="00075F91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75F91" w:rsidRDefault="00075F91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77" w:rsidRDefault="00D64577" w:rsidP="003E5463">
      <w:pPr>
        <w:spacing w:after="0" w:line="240" w:lineRule="auto"/>
      </w:pPr>
      <w:r>
        <w:separator/>
      </w:r>
    </w:p>
  </w:endnote>
  <w:endnote w:type="continuationSeparator" w:id="1">
    <w:p w:rsidR="00D64577" w:rsidRDefault="00D64577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77" w:rsidRDefault="00D64577" w:rsidP="003E5463">
      <w:pPr>
        <w:spacing w:after="0" w:line="240" w:lineRule="auto"/>
      </w:pPr>
      <w:r>
        <w:separator/>
      </w:r>
    </w:p>
  </w:footnote>
  <w:footnote w:type="continuationSeparator" w:id="1">
    <w:p w:rsidR="00D64577" w:rsidRDefault="00D64577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F91"/>
    <w:rsid w:val="000846D1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76242"/>
    <w:rsid w:val="002833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C5958"/>
    <w:rsid w:val="004D589C"/>
    <w:rsid w:val="004E6A1C"/>
    <w:rsid w:val="005073D4"/>
    <w:rsid w:val="00553765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C268C"/>
    <w:rsid w:val="009D5B17"/>
    <w:rsid w:val="00A84AE5"/>
    <w:rsid w:val="00AC4DB7"/>
    <w:rsid w:val="00B12E3A"/>
    <w:rsid w:val="00B1647B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34123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4577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0C27-FB0C-477D-997A-9F0FB41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08:45:00Z</dcterms:created>
  <dcterms:modified xsi:type="dcterms:W3CDTF">2023-09-19T13:14:00Z</dcterms:modified>
</cp:coreProperties>
</file>